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EE67C" w14:textId="77777777" w:rsidR="007E4102" w:rsidRPr="007E4102" w:rsidRDefault="007E4102" w:rsidP="007E4102">
      <w:pPr>
        <w:jc w:val="center"/>
        <w:rPr>
          <w:sz w:val="28"/>
          <w:szCs w:val="28"/>
        </w:rPr>
      </w:pPr>
      <w:r w:rsidRPr="007E4102">
        <w:rPr>
          <w:sz w:val="28"/>
          <w:szCs w:val="28"/>
        </w:rPr>
        <w:t>Meadowood Neighborhood Association</w:t>
      </w:r>
      <w:r w:rsidR="003839F4">
        <w:rPr>
          <w:sz w:val="28"/>
          <w:szCs w:val="28"/>
        </w:rPr>
        <w:t>, Inc.</w:t>
      </w:r>
      <w:r w:rsidRPr="007E4102">
        <w:rPr>
          <w:sz w:val="28"/>
          <w:szCs w:val="28"/>
        </w:rPr>
        <w:t xml:space="preserve"> Board Meeting</w:t>
      </w:r>
    </w:p>
    <w:p w14:paraId="582D233F" w14:textId="77777777" w:rsidR="007E4102" w:rsidRDefault="007E4102" w:rsidP="007E4102">
      <w:pPr>
        <w:spacing w:after="0" w:line="240" w:lineRule="auto"/>
        <w:jc w:val="center"/>
      </w:pPr>
      <w:r>
        <w:t>Agenda</w:t>
      </w:r>
    </w:p>
    <w:p w14:paraId="56AE1FFF" w14:textId="38A52B51" w:rsidR="007E4102" w:rsidRDefault="00890087" w:rsidP="00890087">
      <w:pPr>
        <w:spacing w:after="0" w:line="240" w:lineRule="auto"/>
        <w:jc w:val="center"/>
      </w:pPr>
      <w:r>
        <w:t>January 8</w:t>
      </w:r>
      <w:r w:rsidR="00F25838">
        <w:t>,</w:t>
      </w:r>
      <w:r w:rsidR="00764D21">
        <w:t xml:space="preserve"> 2020  </w:t>
      </w:r>
      <w:r w:rsidR="007E4102">
        <w:t xml:space="preserve"> </w:t>
      </w:r>
      <w:r w:rsidR="00B159F5">
        <w:t xml:space="preserve">6:30 </w:t>
      </w:r>
      <w:r w:rsidR="007E4102">
        <w:t>p.m.</w:t>
      </w:r>
    </w:p>
    <w:p w14:paraId="710E59FE" w14:textId="5785569F" w:rsidR="007E4102" w:rsidRDefault="00414C70" w:rsidP="007E4102">
      <w:pPr>
        <w:spacing w:after="0" w:line="240" w:lineRule="auto"/>
        <w:jc w:val="center"/>
      </w:pPr>
      <w:r>
        <w:t>Meadowood Community Center, Meeting Room A</w:t>
      </w:r>
    </w:p>
    <w:p w14:paraId="4E9F55BE" w14:textId="77777777" w:rsidR="007E4102" w:rsidRDefault="00FF5824" w:rsidP="007E4102">
      <w:pPr>
        <w:spacing w:after="0" w:line="240" w:lineRule="auto"/>
      </w:pPr>
      <w:r>
        <w:t>Attendees</w:t>
      </w:r>
      <w:r w:rsidR="00EF4B43">
        <w:t xml:space="preserve"> Expected</w:t>
      </w:r>
      <w:r>
        <w:t>:</w:t>
      </w:r>
    </w:p>
    <w:tbl>
      <w:tblPr>
        <w:tblStyle w:val="TableGrid"/>
        <w:tblW w:w="10710" w:type="dxa"/>
        <w:tblInd w:w="18" w:type="dxa"/>
        <w:tblLook w:val="04A0" w:firstRow="1" w:lastRow="0" w:firstColumn="1" w:lastColumn="0" w:noHBand="0" w:noVBand="1"/>
      </w:tblPr>
      <w:tblGrid>
        <w:gridCol w:w="2970"/>
        <w:gridCol w:w="450"/>
        <w:gridCol w:w="3240"/>
        <w:gridCol w:w="450"/>
        <w:gridCol w:w="3150"/>
        <w:gridCol w:w="450"/>
      </w:tblGrid>
      <w:tr w:rsidR="00EF4B43" w14:paraId="0919E080" w14:textId="77777777" w:rsidTr="00FF40F3">
        <w:tc>
          <w:tcPr>
            <w:tcW w:w="2970" w:type="dxa"/>
          </w:tcPr>
          <w:p w14:paraId="51A9263A" w14:textId="3E081518" w:rsidR="00EF4B43" w:rsidRDefault="00F36A52" w:rsidP="007E4102">
            <w:r>
              <w:t xml:space="preserve">Elizabeth Schroeder </w:t>
            </w:r>
            <w:r w:rsidR="00EF4B43">
              <w:t>- 1</w:t>
            </w:r>
          </w:p>
        </w:tc>
        <w:tc>
          <w:tcPr>
            <w:tcW w:w="450" w:type="dxa"/>
          </w:tcPr>
          <w:p w14:paraId="612C4E7E" w14:textId="77777777" w:rsidR="00EF4B43" w:rsidRDefault="00EF4B43" w:rsidP="007E4102"/>
        </w:tc>
        <w:tc>
          <w:tcPr>
            <w:tcW w:w="3240" w:type="dxa"/>
          </w:tcPr>
          <w:p w14:paraId="7BCC264A" w14:textId="77777777" w:rsidR="00EF4B43" w:rsidRDefault="00FF40F3" w:rsidP="007E4102">
            <w:r>
              <w:t>Terry Evanson - 9</w:t>
            </w:r>
          </w:p>
        </w:tc>
        <w:tc>
          <w:tcPr>
            <w:tcW w:w="450" w:type="dxa"/>
          </w:tcPr>
          <w:p w14:paraId="61E5E203" w14:textId="0584F091" w:rsidR="00EF4B43" w:rsidRPr="008040DE" w:rsidRDefault="00EF4B43" w:rsidP="007E4102">
            <w:pPr>
              <w:rPr>
                <w:b/>
              </w:rPr>
            </w:pPr>
          </w:p>
        </w:tc>
        <w:tc>
          <w:tcPr>
            <w:tcW w:w="3150" w:type="dxa"/>
          </w:tcPr>
          <w:p w14:paraId="4B1C741E" w14:textId="77777777" w:rsidR="00EF4B43" w:rsidRPr="008040DE" w:rsidRDefault="00EF4B43" w:rsidP="007E4102">
            <w:pPr>
              <w:rPr>
                <w:b/>
              </w:rPr>
            </w:pPr>
            <w:r w:rsidRPr="008040DE">
              <w:rPr>
                <w:b/>
              </w:rPr>
              <w:t>Guests:</w:t>
            </w:r>
          </w:p>
        </w:tc>
        <w:tc>
          <w:tcPr>
            <w:tcW w:w="450" w:type="dxa"/>
          </w:tcPr>
          <w:p w14:paraId="1D9F7360" w14:textId="77777777" w:rsidR="00EF4B43" w:rsidRPr="008040DE" w:rsidRDefault="00EF4B43" w:rsidP="007E4102">
            <w:pPr>
              <w:rPr>
                <w:b/>
              </w:rPr>
            </w:pPr>
          </w:p>
        </w:tc>
      </w:tr>
      <w:tr w:rsidR="00B059C6" w14:paraId="6A36E473" w14:textId="77777777" w:rsidTr="00FF40F3">
        <w:tc>
          <w:tcPr>
            <w:tcW w:w="2970" w:type="dxa"/>
          </w:tcPr>
          <w:p w14:paraId="40C651F0" w14:textId="77777777" w:rsidR="00B059C6" w:rsidRDefault="00DA2553" w:rsidP="00B059C6">
            <w:r w:rsidRPr="00DA2553">
              <w:t>Miguel Benson/Sammy Clevenger</w:t>
            </w:r>
            <w:r>
              <w:t xml:space="preserve"> </w:t>
            </w:r>
            <w:r w:rsidR="00B059C6">
              <w:t>- 2</w:t>
            </w:r>
          </w:p>
        </w:tc>
        <w:tc>
          <w:tcPr>
            <w:tcW w:w="450" w:type="dxa"/>
          </w:tcPr>
          <w:p w14:paraId="134229F3" w14:textId="3C569A2C" w:rsidR="00B059C6" w:rsidRDefault="00B059C6" w:rsidP="00B059C6"/>
        </w:tc>
        <w:tc>
          <w:tcPr>
            <w:tcW w:w="3240" w:type="dxa"/>
          </w:tcPr>
          <w:p w14:paraId="6C5006DF" w14:textId="77777777" w:rsidR="00B059C6" w:rsidRDefault="00FF40F3" w:rsidP="00B059C6">
            <w:r>
              <w:t>Diane Berry &amp; Gene Masters - 10</w:t>
            </w:r>
          </w:p>
        </w:tc>
        <w:tc>
          <w:tcPr>
            <w:tcW w:w="450" w:type="dxa"/>
          </w:tcPr>
          <w:p w14:paraId="552490AC" w14:textId="069A0B06" w:rsidR="00B059C6" w:rsidRDefault="00B059C6" w:rsidP="00B059C6"/>
        </w:tc>
        <w:tc>
          <w:tcPr>
            <w:tcW w:w="3150" w:type="dxa"/>
          </w:tcPr>
          <w:p w14:paraId="76CEF378" w14:textId="22DB148C" w:rsidR="00B059C6" w:rsidRDefault="001F1E84" w:rsidP="00B059C6">
            <w:r>
              <w:t xml:space="preserve">Lucas Hale - </w:t>
            </w:r>
            <w:r w:rsidR="00F36A52">
              <w:t xml:space="preserve">Neighborhood Officer </w:t>
            </w:r>
          </w:p>
        </w:tc>
        <w:tc>
          <w:tcPr>
            <w:tcW w:w="450" w:type="dxa"/>
          </w:tcPr>
          <w:p w14:paraId="7C5F2C64" w14:textId="77777777" w:rsidR="00B059C6" w:rsidRDefault="00B059C6" w:rsidP="00B059C6"/>
        </w:tc>
      </w:tr>
      <w:tr w:rsidR="00FF40F3" w14:paraId="7D1C9186" w14:textId="77777777" w:rsidTr="00FF40F3">
        <w:tc>
          <w:tcPr>
            <w:tcW w:w="2970" w:type="dxa"/>
          </w:tcPr>
          <w:p w14:paraId="56E6EDD0" w14:textId="77777777" w:rsidR="00FF40F3" w:rsidRDefault="003370F7" w:rsidP="00FF40F3">
            <w:r>
              <w:t>Mike Edmonds - 3</w:t>
            </w:r>
          </w:p>
        </w:tc>
        <w:tc>
          <w:tcPr>
            <w:tcW w:w="450" w:type="dxa"/>
          </w:tcPr>
          <w:p w14:paraId="743E1CD3" w14:textId="77777777" w:rsidR="00FF40F3" w:rsidRDefault="00FF40F3" w:rsidP="00FF40F3"/>
        </w:tc>
        <w:tc>
          <w:tcPr>
            <w:tcW w:w="3240" w:type="dxa"/>
          </w:tcPr>
          <w:p w14:paraId="0DE4C9CF" w14:textId="77777777" w:rsidR="00FF40F3" w:rsidRDefault="00A277FA" w:rsidP="00FF40F3">
            <w:r>
              <w:t>Vacant</w:t>
            </w:r>
            <w:r w:rsidR="007F0001">
              <w:t xml:space="preserve"> - 11</w:t>
            </w:r>
          </w:p>
        </w:tc>
        <w:tc>
          <w:tcPr>
            <w:tcW w:w="450" w:type="dxa"/>
          </w:tcPr>
          <w:p w14:paraId="1D1EC71E" w14:textId="77777777" w:rsidR="00FF40F3" w:rsidRDefault="00FF40F3" w:rsidP="00FF40F3"/>
        </w:tc>
        <w:tc>
          <w:tcPr>
            <w:tcW w:w="3150" w:type="dxa"/>
          </w:tcPr>
          <w:p w14:paraId="40C9973A" w14:textId="77777777" w:rsidR="00FF40F3" w:rsidRDefault="00F114DF" w:rsidP="00FF40F3">
            <w:r>
              <w:t xml:space="preserve">Christian Albouras </w:t>
            </w:r>
            <w:r w:rsidR="00FF40F3">
              <w:t>– City Council</w:t>
            </w:r>
          </w:p>
        </w:tc>
        <w:tc>
          <w:tcPr>
            <w:tcW w:w="450" w:type="dxa"/>
          </w:tcPr>
          <w:p w14:paraId="10BB50EF" w14:textId="77777777" w:rsidR="00FF40F3" w:rsidRDefault="00FF40F3" w:rsidP="00FF40F3"/>
        </w:tc>
      </w:tr>
      <w:tr w:rsidR="003370F7" w14:paraId="47F4C95D" w14:textId="77777777" w:rsidTr="00FF40F3">
        <w:tc>
          <w:tcPr>
            <w:tcW w:w="2970" w:type="dxa"/>
          </w:tcPr>
          <w:p w14:paraId="4C07C46E" w14:textId="77777777" w:rsidR="003370F7" w:rsidRDefault="002D6167" w:rsidP="002D6167">
            <w:r>
              <w:t xml:space="preserve">Tony Smick </w:t>
            </w:r>
            <w:r w:rsidR="003370F7">
              <w:t>- 4</w:t>
            </w:r>
          </w:p>
        </w:tc>
        <w:tc>
          <w:tcPr>
            <w:tcW w:w="450" w:type="dxa"/>
          </w:tcPr>
          <w:p w14:paraId="61078873" w14:textId="61654F24" w:rsidR="003370F7" w:rsidRDefault="003370F7" w:rsidP="003370F7"/>
        </w:tc>
        <w:tc>
          <w:tcPr>
            <w:tcW w:w="3240" w:type="dxa"/>
          </w:tcPr>
          <w:p w14:paraId="790A9178" w14:textId="0075AE5B" w:rsidR="003370F7" w:rsidRDefault="00572E6C" w:rsidP="003370F7">
            <w:r>
              <w:t>Arik Grundahl - 12</w:t>
            </w:r>
          </w:p>
        </w:tc>
        <w:tc>
          <w:tcPr>
            <w:tcW w:w="450" w:type="dxa"/>
          </w:tcPr>
          <w:p w14:paraId="257BA5CD" w14:textId="77777777" w:rsidR="003370F7" w:rsidRDefault="003370F7" w:rsidP="003370F7"/>
        </w:tc>
        <w:tc>
          <w:tcPr>
            <w:tcW w:w="3150" w:type="dxa"/>
          </w:tcPr>
          <w:p w14:paraId="13947108" w14:textId="77777777" w:rsidR="003370F7" w:rsidRDefault="003370F7" w:rsidP="003370F7">
            <w:r>
              <w:t>Matt Veldren – County Board</w:t>
            </w:r>
          </w:p>
        </w:tc>
        <w:tc>
          <w:tcPr>
            <w:tcW w:w="450" w:type="dxa"/>
          </w:tcPr>
          <w:p w14:paraId="40C1054A" w14:textId="77777777" w:rsidR="003370F7" w:rsidRDefault="003370F7" w:rsidP="003370F7"/>
        </w:tc>
      </w:tr>
      <w:tr w:rsidR="00376C42" w14:paraId="2E8B0EBD" w14:textId="77777777" w:rsidTr="00FF40F3">
        <w:tc>
          <w:tcPr>
            <w:tcW w:w="2970" w:type="dxa"/>
          </w:tcPr>
          <w:p w14:paraId="14DDDAB1" w14:textId="77777777" w:rsidR="00376C42" w:rsidRDefault="00376C42" w:rsidP="00376C42">
            <w:r>
              <w:t>Tyler Rehm/Sara Wagner - 5</w:t>
            </w:r>
          </w:p>
        </w:tc>
        <w:tc>
          <w:tcPr>
            <w:tcW w:w="450" w:type="dxa"/>
          </w:tcPr>
          <w:p w14:paraId="1E1B6CFA" w14:textId="3CDD12E6" w:rsidR="00376C42" w:rsidRDefault="00376C42" w:rsidP="00376C42"/>
        </w:tc>
        <w:tc>
          <w:tcPr>
            <w:tcW w:w="3240" w:type="dxa"/>
          </w:tcPr>
          <w:p w14:paraId="1D3080E6" w14:textId="77777777" w:rsidR="00376C42" w:rsidRDefault="00376C42" w:rsidP="00376C42">
            <w:r>
              <w:t>Sheray Wallace – 13</w:t>
            </w:r>
          </w:p>
        </w:tc>
        <w:tc>
          <w:tcPr>
            <w:tcW w:w="450" w:type="dxa"/>
          </w:tcPr>
          <w:p w14:paraId="68CDB55E" w14:textId="77777777" w:rsidR="00376C42" w:rsidRDefault="00376C42" w:rsidP="00376C42"/>
        </w:tc>
        <w:tc>
          <w:tcPr>
            <w:tcW w:w="3150" w:type="dxa"/>
          </w:tcPr>
          <w:p w14:paraId="36B3D1BB" w14:textId="5D36463B" w:rsidR="00376C42" w:rsidRDefault="00376C42" w:rsidP="00376C42">
            <w:r>
              <w:t>Meryl Bengston – Police Liaison</w:t>
            </w:r>
          </w:p>
        </w:tc>
        <w:tc>
          <w:tcPr>
            <w:tcW w:w="450" w:type="dxa"/>
          </w:tcPr>
          <w:p w14:paraId="2B81D311" w14:textId="77777777" w:rsidR="00376C42" w:rsidRDefault="00376C42" w:rsidP="00376C42"/>
        </w:tc>
      </w:tr>
      <w:tr w:rsidR="00376C42" w14:paraId="78C503F6" w14:textId="77777777" w:rsidTr="00FF40F3">
        <w:tc>
          <w:tcPr>
            <w:tcW w:w="2970" w:type="dxa"/>
          </w:tcPr>
          <w:p w14:paraId="27C14127" w14:textId="77777777" w:rsidR="00376C42" w:rsidRDefault="00376C42" w:rsidP="00376C42">
            <w:r>
              <w:t>Lisa Veldran - 6</w:t>
            </w:r>
          </w:p>
        </w:tc>
        <w:tc>
          <w:tcPr>
            <w:tcW w:w="450" w:type="dxa"/>
          </w:tcPr>
          <w:p w14:paraId="3BED3C80" w14:textId="77777777" w:rsidR="00376C42" w:rsidRDefault="00376C42" w:rsidP="00376C42"/>
        </w:tc>
        <w:tc>
          <w:tcPr>
            <w:tcW w:w="3240" w:type="dxa"/>
          </w:tcPr>
          <w:p w14:paraId="1736D158" w14:textId="65F87EAA" w:rsidR="00376C42" w:rsidRDefault="00376C42" w:rsidP="00376C42"/>
        </w:tc>
        <w:tc>
          <w:tcPr>
            <w:tcW w:w="450" w:type="dxa"/>
          </w:tcPr>
          <w:p w14:paraId="2D09E474" w14:textId="77777777" w:rsidR="00376C42" w:rsidRDefault="00376C42" w:rsidP="00376C42"/>
        </w:tc>
        <w:tc>
          <w:tcPr>
            <w:tcW w:w="3150" w:type="dxa"/>
          </w:tcPr>
          <w:p w14:paraId="6F8DF48E" w14:textId="16BBBB45" w:rsidR="00376C42" w:rsidRDefault="00376C42" w:rsidP="00376C42"/>
        </w:tc>
        <w:tc>
          <w:tcPr>
            <w:tcW w:w="450" w:type="dxa"/>
          </w:tcPr>
          <w:p w14:paraId="33EBD131" w14:textId="77777777" w:rsidR="00376C42" w:rsidRDefault="00376C42" w:rsidP="00376C42"/>
        </w:tc>
      </w:tr>
      <w:tr w:rsidR="00376C42" w14:paraId="5B905A0C" w14:textId="77777777" w:rsidTr="00FF40F3">
        <w:tc>
          <w:tcPr>
            <w:tcW w:w="2970" w:type="dxa"/>
          </w:tcPr>
          <w:p w14:paraId="3935F94A" w14:textId="77777777" w:rsidR="00376C42" w:rsidRDefault="00376C42" w:rsidP="00376C42">
            <w:r>
              <w:t>Lisa Schultz - 7</w:t>
            </w:r>
          </w:p>
        </w:tc>
        <w:tc>
          <w:tcPr>
            <w:tcW w:w="450" w:type="dxa"/>
          </w:tcPr>
          <w:p w14:paraId="66A96EB6" w14:textId="082AE5D0" w:rsidR="00376C42" w:rsidRDefault="00376C42" w:rsidP="00376C42"/>
        </w:tc>
        <w:tc>
          <w:tcPr>
            <w:tcW w:w="3240" w:type="dxa"/>
          </w:tcPr>
          <w:p w14:paraId="0D092C5D" w14:textId="77777777" w:rsidR="00376C42" w:rsidRDefault="00376C42" w:rsidP="00376C42"/>
        </w:tc>
        <w:tc>
          <w:tcPr>
            <w:tcW w:w="450" w:type="dxa"/>
          </w:tcPr>
          <w:p w14:paraId="33F7A302" w14:textId="77777777" w:rsidR="00376C42" w:rsidRDefault="00376C42" w:rsidP="00376C42"/>
        </w:tc>
        <w:tc>
          <w:tcPr>
            <w:tcW w:w="3150" w:type="dxa"/>
          </w:tcPr>
          <w:p w14:paraId="3E35588C" w14:textId="615E9BAF" w:rsidR="00376C42" w:rsidRDefault="00376C42" w:rsidP="00376C42"/>
        </w:tc>
        <w:tc>
          <w:tcPr>
            <w:tcW w:w="450" w:type="dxa"/>
          </w:tcPr>
          <w:p w14:paraId="1F92BE04" w14:textId="77777777" w:rsidR="00376C42" w:rsidRDefault="00376C42" w:rsidP="00376C42"/>
        </w:tc>
      </w:tr>
      <w:tr w:rsidR="00376C42" w14:paraId="562F98A0" w14:textId="77777777" w:rsidTr="00FF40F3">
        <w:tc>
          <w:tcPr>
            <w:tcW w:w="2970" w:type="dxa"/>
          </w:tcPr>
          <w:p w14:paraId="4BDB59D9" w14:textId="77777777" w:rsidR="00376C42" w:rsidRDefault="00376C42" w:rsidP="00376C42">
            <w:r>
              <w:t>Janice &amp; Mark Bauman - 8</w:t>
            </w:r>
          </w:p>
        </w:tc>
        <w:tc>
          <w:tcPr>
            <w:tcW w:w="450" w:type="dxa"/>
          </w:tcPr>
          <w:p w14:paraId="3912AB5B" w14:textId="77777777" w:rsidR="00376C42" w:rsidRDefault="00376C42" w:rsidP="00376C42"/>
        </w:tc>
        <w:tc>
          <w:tcPr>
            <w:tcW w:w="3240" w:type="dxa"/>
          </w:tcPr>
          <w:p w14:paraId="1C448D84" w14:textId="77777777" w:rsidR="00376C42" w:rsidRDefault="00376C42" w:rsidP="00376C42"/>
        </w:tc>
        <w:tc>
          <w:tcPr>
            <w:tcW w:w="450" w:type="dxa"/>
          </w:tcPr>
          <w:p w14:paraId="0CF5B10F" w14:textId="77777777" w:rsidR="00376C42" w:rsidRDefault="00376C42" w:rsidP="00376C42"/>
        </w:tc>
        <w:tc>
          <w:tcPr>
            <w:tcW w:w="3150" w:type="dxa"/>
          </w:tcPr>
          <w:p w14:paraId="48965774" w14:textId="64212A6D" w:rsidR="00376C42" w:rsidRDefault="00376C42" w:rsidP="00376C42"/>
        </w:tc>
        <w:tc>
          <w:tcPr>
            <w:tcW w:w="450" w:type="dxa"/>
          </w:tcPr>
          <w:p w14:paraId="4AA5D029" w14:textId="77777777" w:rsidR="00376C42" w:rsidRDefault="00376C42" w:rsidP="00376C42"/>
        </w:tc>
      </w:tr>
    </w:tbl>
    <w:p w14:paraId="7AFF02E5" w14:textId="77777777" w:rsidR="00FF5824" w:rsidRDefault="00FF5824" w:rsidP="007E4102">
      <w:pPr>
        <w:spacing w:after="0" w:line="240" w:lineRule="auto"/>
      </w:pPr>
    </w:p>
    <w:p w14:paraId="241F040E" w14:textId="16B89EEC" w:rsidR="008040DE" w:rsidRDefault="008040DE" w:rsidP="007E4102">
      <w:pPr>
        <w:spacing w:after="0" w:line="240" w:lineRule="auto"/>
      </w:pPr>
      <w:r>
        <w:tab/>
      </w:r>
      <w:r>
        <w:tab/>
      </w:r>
      <w: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80"/>
        <w:gridCol w:w="1961"/>
        <w:gridCol w:w="7631"/>
      </w:tblGrid>
      <w:tr w:rsidR="008040DE" w14:paraId="2C1C1D33" w14:textId="77777777" w:rsidTr="00572E6C">
        <w:tc>
          <w:tcPr>
            <w:tcW w:w="1180" w:type="dxa"/>
          </w:tcPr>
          <w:p w14:paraId="54EB401C" w14:textId="77777777" w:rsidR="008040DE" w:rsidRPr="008040DE" w:rsidRDefault="008040DE" w:rsidP="008040DE">
            <w:pPr>
              <w:jc w:val="center"/>
              <w:rPr>
                <w:b/>
              </w:rPr>
            </w:pPr>
            <w:r w:rsidRPr="008040DE">
              <w:rPr>
                <w:b/>
              </w:rPr>
              <w:t>Time</w:t>
            </w:r>
          </w:p>
        </w:tc>
        <w:tc>
          <w:tcPr>
            <w:tcW w:w="1961" w:type="dxa"/>
          </w:tcPr>
          <w:p w14:paraId="600766C2" w14:textId="77777777" w:rsidR="008040DE" w:rsidRPr="008040DE" w:rsidRDefault="008040DE" w:rsidP="008040DE">
            <w:pPr>
              <w:jc w:val="center"/>
              <w:rPr>
                <w:b/>
              </w:rPr>
            </w:pPr>
            <w:r w:rsidRPr="008040DE">
              <w:rPr>
                <w:b/>
              </w:rPr>
              <w:t>Who</w:t>
            </w:r>
          </w:p>
        </w:tc>
        <w:tc>
          <w:tcPr>
            <w:tcW w:w="7631" w:type="dxa"/>
          </w:tcPr>
          <w:p w14:paraId="16FE1298" w14:textId="77777777" w:rsidR="008040DE" w:rsidRPr="008040DE" w:rsidRDefault="008040DE" w:rsidP="008040DE">
            <w:pPr>
              <w:jc w:val="center"/>
              <w:rPr>
                <w:b/>
              </w:rPr>
            </w:pPr>
            <w:r w:rsidRPr="008040DE">
              <w:rPr>
                <w:b/>
              </w:rPr>
              <w:t>Topic</w:t>
            </w:r>
          </w:p>
        </w:tc>
      </w:tr>
      <w:tr w:rsidR="008040DE" w14:paraId="7FCADBC0" w14:textId="77777777" w:rsidTr="00572E6C">
        <w:tc>
          <w:tcPr>
            <w:tcW w:w="1180" w:type="dxa"/>
          </w:tcPr>
          <w:p w14:paraId="4D98E80C" w14:textId="0FE856F6" w:rsidR="008040DE" w:rsidRDefault="000C176A" w:rsidP="007E4102">
            <w:r>
              <w:t>6:3</w:t>
            </w:r>
            <w:r w:rsidR="00890087">
              <w:t>0</w:t>
            </w:r>
          </w:p>
        </w:tc>
        <w:tc>
          <w:tcPr>
            <w:tcW w:w="1961" w:type="dxa"/>
          </w:tcPr>
          <w:p w14:paraId="7E0AE8E0" w14:textId="77777777" w:rsidR="008040DE" w:rsidRDefault="00C13456" w:rsidP="007E4102">
            <w:r>
              <w:t>BoD</w:t>
            </w:r>
          </w:p>
        </w:tc>
        <w:tc>
          <w:tcPr>
            <w:tcW w:w="7631" w:type="dxa"/>
          </w:tcPr>
          <w:p w14:paraId="0394D563" w14:textId="75A5FAD5" w:rsidR="008040DE" w:rsidRDefault="00890087" w:rsidP="007E4388">
            <w:r>
              <w:t>December</w:t>
            </w:r>
            <w:r w:rsidR="004705E6">
              <w:t>2</w:t>
            </w:r>
            <w:r w:rsidR="005060E5">
              <w:t>019</w:t>
            </w:r>
            <w:r w:rsidR="008040DE">
              <w:t xml:space="preserve"> </w:t>
            </w:r>
            <w:r w:rsidR="007E4388">
              <w:t>m</w:t>
            </w:r>
            <w:r w:rsidR="008040DE">
              <w:t>inutes</w:t>
            </w:r>
            <w:r w:rsidR="007E4388">
              <w:t xml:space="preserve"> </w:t>
            </w:r>
            <w:r w:rsidR="008040DE">
              <w:t>– comments/approval</w:t>
            </w:r>
          </w:p>
        </w:tc>
      </w:tr>
      <w:tr w:rsidR="008040DE" w14:paraId="01591B6A" w14:textId="77777777" w:rsidTr="00572E6C">
        <w:tc>
          <w:tcPr>
            <w:tcW w:w="1180" w:type="dxa"/>
          </w:tcPr>
          <w:p w14:paraId="245D5C13" w14:textId="050AF692" w:rsidR="008040DE" w:rsidRDefault="000C176A" w:rsidP="007E4102">
            <w:r>
              <w:t>6:3</w:t>
            </w:r>
            <w:r w:rsidR="00890087">
              <w:t>2</w:t>
            </w:r>
          </w:p>
        </w:tc>
        <w:tc>
          <w:tcPr>
            <w:tcW w:w="1961" w:type="dxa"/>
          </w:tcPr>
          <w:p w14:paraId="2CA1FA2E" w14:textId="402370DB" w:rsidR="008040DE" w:rsidRDefault="00EB0AA8" w:rsidP="007E4102">
            <w:r>
              <w:t>Lisa S</w:t>
            </w:r>
          </w:p>
        </w:tc>
        <w:tc>
          <w:tcPr>
            <w:tcW w:w="7631" w:type="dxa"/>
          </w:tcPr>
          <w:p w14:paraId="5D076FCE" w14:textId="77777777" w:rsidR="00D26637" w:rsidRDefault="008040DE" w:rsidP="00416D9C">
            <w:r>
              <w:t>Treasurer’s Report</w:t>
            </w:r>
            <w:r w:rsidR="008B69DF">
              <w:t xml:space="preserve"> </w:t>
            </w:r>
          </w:p>
        </w:tc>
      </w:tr>
      <w:tr w:rsidR="008040DE" w14:paraId="2C5C9275" w14:textId="77777777" w:rsidTr="00572E6C">
        <w:tc>
          <w:tcPr>
            <w:tcW w:w="1180" w:type="dxa"/>
          </w:tcPr>
          <w:p w14:paraId="29ECFBCA" w14:textId="5242E1DB" w:rsidR="008040DE" w:rsidRDefault="000C176A" w:rsidP="007E4102">
            <w:r>
              <w:t>6:</w:t>
            </w:r>
            <w:r w:rsidR="00890087">
              <w:t>35</w:t>
            </w:r>
          </w:p>
        </w:tc>
        <w:tc>
          <w:tcPr>
            <w:tcW w:w="1961" w:type="dxa"/>
          </w:tcPr>
          <w:p w14:paraId="03844B9A" w14:textId="5B2A4D7E" w:rsidR="008040DE" w:rsidRDefault="004705E6" w:rsidP="007E4102">
            <w:r>
              <w:t>Christian/Matt</w:t>
            </w:r>
          </w:p>
        </w:tc>
        <w:tc>
          <w:tcPr>
            <w:tcW w:w="7631" w:type="dxa"/>
          </w:tcPr>
          <w:p w14:paraId="055516E9" w14:textId="72BA6162" w:rsidR="008040DE" w:rsidRDefault="008040DE" w:rsidP="0075235C">
            <w:r>
              <w:t>Elected Officials’ Report</w:t>
            </w:r>
            <w:r w:rsidR="00572E6C">
              <w:t>s</w:t>
            </w:r>
          </w:p>
        </w:tc>
      </w:tr>
      <w:tr w:rsidR="000C176A" w14:paraId="0E73A852" w14:textId="77777777" w:rsidTr="00572E6C">
        <w:tc>
          <w:tcPr>
            <w:tcW w:w="10772" w:type="dxa"/>
            <w:gridSpan w:val="3"/>
          </w:tcPr>
          <w:p w14:paraId="766B539D" w14:textId="77777777" w:rsidR="000C176A" w:rsidRPr="0039315D" w:rsidRDefault="00C1003B" w:rsidP="00051A02">
            <w:pPr>
              <w:jc w:val="center"/>
              <w:rPr>
                <w:b/>
              </w:rPr>
            </w:pPr>
            <w:r>
              <w:rPr>
                <w:b/>
              </w:rPr>
              <w:t>OLD</w:t>
            </w:r>
            <w:r w:rsidR="000C176A" w:rsidRPr="0039315D">
              <w:rPr>
                <w:b/>
              </w:rPr>
              <w:t xml:space="preserve"> BUSINESS</w:t>
            </w:r>
            <w:r w:rsidR="000C176A">
              <w:rPr>
                <w:b/>
              </w:rPr>
              <w:t xml:space="preserve"> </w:t>
            </w:r>
          </w:p>
        </w:tc>
      </w:tr>
      <w:tr w:rsidR="00944C68" w14:paraId="0F0814C4" w14:textId="77777777" w:rsidTr="00572E6C">
        <w:tc>
          <w:tcPr>
            <w:tcW w:w="1180" w:type="dxa"/>
          </w:tcPr>
          <w:p w14:paraId="7257C08B" w14:textId="2ACF161D" w:rsidR="00944C68" w:rsidRDefault="00944C68" w:rsidP="00881FC5">
            <w:r>
              <w:t>7:00</w:t>
            </w:r>
          </w:p>
        </w:tc>
        <w:tc>
          <w:tcPr>
            <w:tcW w:w="1961" w:type="dxa"/>
          </w:tcPr>
          <w:p w14:paraId="2B828D6F" w14:textId="52196C9A" w:rsidR="00944C68" w:rsidRDefault="00944C68" w:rsidP="00881FC5">
            <w:r>
              <w:t>BoD</w:t>
            </w:r>
          </w:p>
        </w:tc>
        <w:tc>
          <w:tcPr>
            <w:tcW w:w="7631" w:type="dxa"/>
          </w:tcPr>
          <w:p w14:paraId="4A789565" w14:textId="131EE43C" w:rsidR="00944C68" w:rsidRDefault="00944C68" w:rsidP="003F3030">
            <w:r>
              <w:t>Plan Commission Meeting – Jan. 13, 5:30 p.m., City County Bld – CWD at 5802 Raymond Road</w:t>
            </w:r>
            <w:r w:rsidR="00D20E69">
              <w:t xml:space="preserve"> – Board members attending?</w:t>
            </w:r>
          </w:p>
        </w:tc>
      </w:tr>
      <w:tr w:rsidR="006E3DCA" w14:paraId="60978614" w14:textId="77777777" w:rsidTr="00572E6C">
        <w:tc>
          <w:tcPr>
            <w:tcW w:w="1180" w:type="dxa"/>
          </w:tcPr>
          <w:p w14:paraId="48F395CD" w14:textId="642D0C1E" w:rsidR="006E3DCA" w:rsidRDefault="00890087" w:rsidP="00881FC5">
            <w:r>
              <w:t>7:0</w:t>
            </w:r>
            <w:r w:rsidR="00944C68">
              <w:t>5</w:t>
            </w:r>
          </w:p>
        </w:tc>
        <w:tc>
          <w:tcPr>
            <w:tcW w:w="1961" w:type="dxa"/>
          </w:tcPr>
          <w:p w14:paraId="43C6BA94" w14:textId="326DB33A" w:rsidR="006E3DCA" w:rsidRDefault="00944C68" w:rsidP="00881FC5">
            <w:r>
              <w:t>Lisa &amp; BoD</w:t>
            </w:r>
          </w:p>
        </w:tc>
        <w:tc>
          <w:tcPr>
            <w:tcW w:w="7631" w:type="dxa"/>
          </w:tcPr>
          <w:p w14:paraId="39F0A931" w14:textId="7D4FDB90" w:rsidR="006E3DCA" w:rsidRDefault="00890087" w:rsidP="003F3030">
            <w:r>
              <w:t>2020 MNA</w:t>
            </w:r>
            <w:r w:rsidR="00944C68">
              <w:t xml:space="preserve"> Draft</w:t>
            </w:r>
            <w:r>
              <w:t xml:space="preserve"> Budget – review and approval</w:t>
            </w:r>
          </w:p>
        </w:tc>
      </w:tr>
      <w:tr w:rsidR="00944C68" w14:paraId="31A90E40" w14:textId="77777777" w:rsidTr="00572E6C">
        <w:tc>
          <w:tcPr>
            <w:tcW w:w="1180" w:type="dxa"/>
          </w:tcPr>
          <w:p w14:paraId="141E5F60" w14:textId="7102A994" w:rsidR="00944C68" w:rsidRDefault="00D20E69" w:rsidP="00944C68">
            <w:r>
              <w:t>7:20</w:t>
            </w:r>
          </w:p>
        </w:tc>
        <w:tc>
          <w:tcPr>
            <w:tcW w:w="1961" w:type="dxa"/>
          </w:tcPr>
          <w:p w14:paraId="6C3D99A6" w14:textId="357464AF" w:rsidR="00944C68" w:rsidRDefault="00944C68" w:rsidP="00944C68">
            <w:r>
              <w:t>Sheray</w:t>
            </w:r>
          </w:p>
        </w:tc>
        <w:tc>
          <w:tcPr>
            <w:tcW w:w="7631" w:type="dxa"/>
          </w:tcPr>
          <w:p w14:paraId="123C62DA" w14:textId="68D52EDF" w:rsidR="00944C68" w:rsidRDefault="00944C68" w:rsidP="00944C68">
            <w:r>
              <w:t>MHP; 2/26 Community Supper; other topics?</w:t>
            </w:r>
          </w:p>
        </w:tc>
      </w:tr>
      <w:tr w:rsidR="00944C68" w14:paraId="0F061554" w14:textId="77777777" w:rsidTr="00572E6C">
        <w:tc>
          <w:tcPr>
            <w:tcW w:w="1180" w:type="dxa"/>
          </w:tcPr>
          <w:p w14:paraId="37B30E9E" w14:textId="59ED8EF4" w:rsidR="00944C68" w:rsidRDefault="00D20E69" w:rsidP="00944C68">
            <w:r>
              <w:t>7:25</w:t>
            </w:r>
          </w:p>
        </w:tc>
        <w:tc>
          <w:tcPr>
            <w:tcW w:w="1961" w:type="dxa"/>
          </w:tcPr>
          <w:p w14:paraId="6B449A2A" w14:textId="2DB0917B" w:rsidR="00944C68" w:rsidRDefault="000613B8" w:rsidP="00944C68">
            <w:r>
              <w:t>Lisa &amp; BoD</w:t>
            </w:r>
          </w:p>
        </w:tc>
        <w:tc>
          <w:tcPr>
            <w:tcW w:w="7631" w:type="dxa"/>
          </w:tcPr>
          <w:p w14:paraId="41DB2422" w14:textId="658C21FC" w:rsidR="00944C68" w:rsidRDefault="00944C68" w:rsidP="00944C68">
            <w:r>
              <w:t>Bingo</w:t>
            </w:r>
            <w:r w:rsidR="000613B8">
              <w:t>- Saturday, March 21</w:t>
            </w:r>
            <w:r>
              <w:t xml:space="preserve"> – prize sign-up</w:t>
            </w:r>
            <w:r w:rsidR="000613B8">
              <w:t xml:space="preserve"> </w:t>
            </w:r>
          </w:p>
        </w:tc>
      </w:tr>
      <w:tr w:rsidR="00944C68" w14:paraId="1A9986E8" w14:textId="77777777" w:rsidTr="00572E6C">
        <w:tc>
          <w:tcPr>
            <w:tcW w:w="1180" w:type="dxa"/>
          </w:tcPr>
          <w:p w14:paraId="455069DE" w14:textId="5572DEF1" w:rsidR="00944C68" w:rsidRDefault="00D20E69" w:rsidP="00944C68">
            <w:r>
              <w:t>7:35</w:t>
            </w:r>
          </w:p>
        </w:tc>
        <w:tc>
          <w:tcPr>
            <w:tcW w:w="1961" w:type="dxa"/>
          </w:tcPr>
          <w:p w14:paraId="38FA5000" w14:textId="2ADCCBA6" w:rsidR="00944C68" w:rsidRDefault="00D20E69" w:rsidP="00944C68">
            <w:r>
              <w:t>Sara &amp; Tyler</w:t>
            </w:r>
          </w:p>
        </w:tc>
        <w:tc>
          <w:tcPr>
            <w:tcW w:w="7631" w:type="dxa"/>
          </w:tcPr>
          <w:p w14:paraId="1158E6C3" w14:textId="3157CA10" w:rsidR="00944C68" w:rsidRDefault="00D20E69" w:rsidP="00944C68">
            <w:r>
              <w:t>Make Music Madison – early planning</w:t>
            </w:r>
          </w:p>
        </w:tc>
      </w:tr>
      <w:tr w:rsidR="00944C68" w14:paraId="42A93DFE" w14:textId="77777777" w:rsidTr="00572E6C">
        <w:tc>
          <w:tcPr>
            <w:tcW w:w="1180" w:type="dxa"/>
          </w:tcPr>
          <w:p w14:paraId="6CE0F1F8" w14:textId="25F40DC7" w:rsidR="00944C68" w:rsidRDefault="00D20E69" w:rsidP="00944C68">
            <w:r>
              <w:t>7:4</w:t>
            </w:r>
            <w:r w:rsidR="009F3CA4">
              <w:t>0</w:t>
            </w:r>
          </w:p>
        </w:tc>
        <w:tc>
          <w:tcPr>
            <w:tcW w:w="1961" w:type="dxa"/>
          </w:tcPr>
          <w:p w14:paraId="0CAF9761" w14:textId="17591FF1" w:rsidR="00944C68" w:rsidRDefault="00D20E69" w:rsidP="00944C68">
            <w:r>
              <w:t>BoD &amp; Gene</w:t>
            </w:r>
          </w:p>
        </w:tc>
        <w:tc>
          <w:tcPr>
            <w:tcW w:w="7631" w:type="dxa"/>
          </w:tcPr>
          <w:p w14:paraId="16C4DEA0" w14:textId="77777777" w:rsidR="00D20E69" w:rsidRDefault="00D20E69" w:rsidP="00944C68">
            <w:r>
              <w:t>Printed Directories – dates to:</w:t>
            </w:r>
          </w:p>
          <w:p w14:paraId="62D0F1D8" w14:textId="77777777" w:rsidR="00D20E69" w:rsidRDefault="00D20E69" w:rsidP="00944C68">
            <w:r>
              <w:t xml:space="preserve">- complete membership updates; </w:t>
            </w:r>
          </w:p>
          <w:p w14:paraId="474F2773" w14:textId="5A769AD9" w:rsidR="00944C68" w:rsidRDefault="00D20E69" w:rsidP="00944C68">
            <w:r>
              <w:t>- update of on-line pdf</w:t>
            </w:r>
          </w:p>
        </w:tc>
      </w:tr>
      <w:tr w:rsidR="00944C68" w14:paraId="5183215E" w14:textId="77777777" w:rsidTr="00572E6C">
        <w:trPr>
          <w:trHeight w:val="70"/>
        </w:trPr>
        <w:tc>
          <w:tcPr>
            <w:tcW w:w="10772" w:type="dxa"/>
            <w:gridSpan w:val="3"/>
          </w:tcPr>
          <w:p w14:paraId="3FC3B1A7" w14:textId="77777777" w:rsidR="00944C68" w:rsidRPr="009957DC" w:rsidRDefault="00944C68" w:rsidP="00944C68">
            <w:pPr>
              <w:jc w:val="center"/>
              <w:rPr>
                <w:b/>
              </w:rPr>
            </w:pPr>
            <w:r>
              <w:rPr>
                <w:b/>
              </w:rPr>
              <w:t>NEW</w:t>
            </w:r>
            <w:r w:rsidRPr="009957DC">
              <w:rPr>
                <w:b/>
              </w:rPr>
              <w:t xml:space="preserve"> BUSINESS</w:t>
            </w:r>
          </w:p>
        </w:tc>
      </w:tr>
      <w:tr w:rsidR="009F3CA4" w14:paraId="5C583B5A" w14:textId="77777777" w:rsidTr="00572E6C">
        <w:tc>
          <w:tcPr>
            <w:tcW w:w="1180" w:type="dxa"/>
          </w:tcPr>
          <w:p w14:paraId="1A2C3055" w14:textId="55F5B7AC" w:rsidR="009F3CA4" w:rsidRDefault="009F3CA4" w:rsidP="00944C68">
            <w:r>
              <w:t>7:45</w:t>
            </w:r>
          </w:p>
        </w:tc>
        <w:tc>
          <w:tcPr>
            <w:tcW w:w="1961" w:type="dxa"/>
          </w:tcPr>
          <w:p w14:paraId="2C46EE25" w14:textId="4A3143CB" w:rsidR="009F3CA4" w:rsidRDefault="009F3CA4" w:rsidP="00944C68">
            <w:r>
              <w:t>Mark</w:t>
            </w:r>
          </w:p>
        </w:tc>
        <w:tc>
          <w:tcPr>
            <w:tcW w:w="7631" w:type="dxa"/>
          </w:tcPr>
          <w:p w14:paraId="382AC870" w14:textId="4EEDD4F8" w:rsidR="009F3CA4" w:rsidRDefault="009F3CA4" w:rsidP="00944C68">
            <w:r w:rsidRPr="009F3CA4">
              <w:t>Neighborhood Planting Project</w:t>
            </w:r>
          </w:p>
        </w:tc>
      </w:tr>
      <w:tr w:rsidR="00944C68" w14:paraId="448A1316" w14:textId="77777777" w:rsidTr="00572E6C">
        <w:tc>
          <w:tcPr>
            <w:tcW w:w="1180" w:type="dxa"/>
          </w:tcPr>
          <w:p w14:paraId="10E9F78E" w14:textId="0D912828" w:rsidR="00944C68" w:rsidRDefault="00D20E69" w:rsidP="00944C68">
            <w:r>
              <w:t>7:50</w:t>
            </w:r>
          </w:p>
        </w:tc>
        <w:tc>
          <w:tcPr>
            <w:tcW w:w="1961" w:type="dxa"/>
          </w:tcPr>
          <w:p w14:paraId="7ACAB3A9" w14:textId="364920E5" w:rsidR="00944C68" w:rsidRDefault="00D20E69" w:rsidP="00944C68">
            <w:r>
              <w:t>Terry</w:t>
            </w:r>
          </w:p>
        </w:tc>
        <w:tc>
          <w:tcPr>
            <w:tcW w:w="7631" w:type="dxa"/>
          </w:tcPr>
          <w:p w14:paraId="4D5B599F" w14:textId="5016F5E9" w:rsidR="00944C68" w:rsidRDefault="00D20E69" w:rsidP="00944C68">
            <w:r>
              <w:t>City Neighborhood Grant – ideas for 2020 in Meadowood?</w:t>
            </w:r>
          </w:p>
        </w:tc>
      </w:tr>
      <w:tr w:rsidR="00944C68" w14:paraId="58E451A2" w14:textId="77777777" w:rsidTr="00572E6C">
        <w:tc>
          <w:tcPr>
            <w:tcW w:w="1180" w:type="dxa"/>
          </w:tcPr>
          <w:p w14:paraId="41617CC1" w14:textId="3EEF6587" w:rsidR="00944C68" w:rsidRDefault="00944C68" w:rsidP="00944C68">
            <w:r>
              <w:t>7:5</w:t>
            </w:r>
            <w:r w:rsidR="00D20E69">
              <w:t>5</w:t>
            </w:r>
          </w:p>
        </w:tc>
        <w:tc>
          <w:tcPr>
            <w:tcW w:w="1961" w:type="dxa"/>
          </w:tcPr>
          <w:p w14:paraId="53FBC6DD" w14:textId="704FEE6F" w:rsidR="00944C68" w:rsidRDefault="00944C68" w:rsidP="00944C68">
            <w:r>
              <w:t>Mark</w:t>
            </w:r>
          </w:p>
        </w:tc>
        <w:tc>
          <w:tcPr>
            <w:tcW w:w="7631" w:type="dxa"/>
          </w:tcPr>
          <w:p w14:paraId="7D08E273" w14:textId="7CC05DBD" w:rsidR="00944C68" w:rsidRDefault="000613B8" w:rsidP="00944C68">
            <w:r>
              <w:t>Pickup Meadowood – please distribute before 1/13</w:t>
            </w:r>
          </w:p>
        </w:tc>
      </w:tr>
      <w:tr w:rsidR="00944C68" w14:paraId="39B34784" w14:textId="77777777" w:rsidTr="00572E6C">
        <w:tc>
          <w:tcPr>
            <w:tcW w:w="1180" w:type="dxa"/>
          </w:tcPr>
          <w:p w14:paraId="783BB7E5" w14:textId="411AB9FE" w:rsidR="00944C68" w:rsidRDefault="00944C68" w:rsidP="00944C68">
            <w:r>
              <w:t>8:00</w:t>
            </w:r>
          </w:p>
        </w:tc>
        <w:tc>
          <w:tcPr>
            <w:tcW w:w="1961" w:type="dxa"/>
          </w:tcPr>
          <w:p w14:paraId="260ABB89" w14:textId="77777777" w:rsidR="00944C68" w:rsidRDefault="00944C68" w:rsidP="00944C68"/>
        </w:tc>
        <w:tc>
          <w:tcPr>
            <w:tcW w:w="7631" w:type="dxa"/>
          </w:tcPr>
          <w:p w14:paraId="04C94D9E" w14:textId="77777777" w:rsidR="00944C68" w:rsidRDefault="00944C68" w:rsidP="00944C68">
            <w:r>
              <w:t xml:space="preserve">Adjourn </w:t>
            </w:r>
          </w:p>
        </w:tc>
      </w:tr>
    </w:tbl>
    <w:p w14:paraId="2DCB77BC" w14:textId="77777777" w:rsidR="009368DA" w:rsidRDefault="009368DA" w:rsidP="002F3EF3">
      <w:pPr>
        <w:spacing w:after="0" w:line="240" w:lineRule="auto"/>
      </w:pPr>
    </w:p>
    <w:p w14:paraId="71BD2689" w14:textId="50B31187" w:rsidR="00B34F2E" w:rsidRDefault="00847B77" w:rsidP="00264F41">
      <w:pPr>
        <w:spacing w:after="0" w:line="240" w:lineRule="auto"/>
      </w:pPr>
      <w:r>
        <w:t>Attachments:</w:t>
      </w:r>
      <w:r w:rsidR="00E532DE">
        <w:t xml:space="preserve"> </w:t>
      </w:r>
      <w:r w:rsidR="00D20E69">
        <w:t>December</w:t>
      </w:r>
      <w:r w:rsidR="0021148B">
        <w:t xml:space="preserve"> </w:t>
      </w:r>
      <w:r w:rsidR="005060E5">
        <w:t>2019 minutes</w:t>
      </w:r>
      <w:r w:rsidR="003E7471">
        <w:t>;</w:t>
      </w:r>
      <w:r w:rsidR="00542BBE">
        <w:t xml:space="preserve"> </w:t>
      </w:r>
      <w:r w:rsidR="00D20E69">
        <w:t>Bingo Prize sign-up sheet</w:t>
      </w:r>
      <w:r w:rsidR="00602A34">
        <w:t>; Draft 2020 Budget</w:t>
      </w:r>
      <w:bookmarkStart w:id="0" w:name="_GoBack"/>
      <w:bookmarkEnd w:id="0"/>
    </w:p>
    <w:p w14:paraId="715FAD9D" w14:textId="2DF591AC" w:rsidR="00CD1C86" w:rsidRDefault="00CD1C86" w:rsidP="00264F41">
      <w:pPr>
        <w:spacing w:after="0" w:line="240" w:lineRule="auto"/>
      </w:pPr>
    </w:p>
    <w:sectPr w:rsidR="00CD1C86" w:rsidSect="00A612A8"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D54"/>
    <w:multiLevelType w:val="hybridMultilevel"/>
    <w:tmpl w:val="AB0C72BE"/>
    <w:lvl w:ilvl="0" w:tplc="CF7411F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3C27"/>
    <w:multiLevelType w:val="hybridMultilevel"/>
    <w:tmpl w:val="2332B24C"/>
    <w:lvl w:ilvl="0" w:tplc="0B4E034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DAF"/>
    <w:multiLevelType w:val="hybridMultilevel"/>
    <w:tmpl w:val="369EC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869"/>
    <w:multiLevelType w:val="hybridMultilevel"/>
    <w:tmpl w:val="8500D766"/>
    <w:lvl w:ilvl="0" w:tplc="D9F4EF4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4EE5"/>
    <w:multiLevelType w:val="hybridMultilevel"/>
    <w:tmpl w:val="5BB6D6E6"/>
    <w:lvl w:ilvl="0" w:tplc="AEF20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423D"/>
    <w:multiLevelType w:val="hybridMultilevel"/>
    <w:tmpl w:val="A54E2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184F"/>
    <w:multiLevelType w:val="hybridMultilevel"/>
    <w:tmpl w:val="349C8BA2"/>
    <w:lvl w:ilvl="0" w:tplc="622EE71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4E8C"/>
    <w:multiLevelType w:val="hybridMultilevel"/>
    <w:tmpl w:val="D2161302"/>
    <w:lvl w:ilvl="0" w:tplc="EBB07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20487"/>
    <w:multiLevelType w:val="hybridMultilevel"/>
    <w:tmpl w:val="8ACE7CD2"/>
    <w:lvl w:ilvl="0" w:tplc="89B6711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1F51"/>
    <w:multiLevelType w:val="hybridMultilevel"/>
    <w:tmpl w:val="95AA3342"/>
    <w:lvl w:ilvl="0" w:tplc="A8FC71F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96A0E"/>
    <w:multiLevelType w:val="hybridMultilevel"/>
    <w:tmpl w:val="AEF43F4A"/>
    <w:lvl w:ilvl="0" w:tplc="F5985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368"/>
    <w:multiLevelType w:val="hybridMultilevel"/>
    <w:tmpl w:val="97342A70"/>
    <w:lvl w:ilvl="0" w:tplc="1CC29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34C9D"/>
    <w:multiLevelType w:val="hybridMultilevel"/>
    <w:tmpl w:val="F4F04D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C7192"/>
    <w:multiLevelType w:val="hybridMultilevel"/>
    <w:tmpl w:val="2208CD42"/>
    <w:lvl w:ilvl="0" w:tplc="611AA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D04F5"/>
    <w:multiLevelType w:val="hybridMultilevel"/>
    <w:tmpl w:val="33EE9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670F2"/>
    <w:multiLevelType w:val="hybridMultilevel"/>
    <w:tmpl w:val="B5144150"/>
    <w:lvl w:ilvl="0" w:tplc="C5FAC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25278"/>
    <w:multiLevelType w:val="hybridMultilevel"/>
    <w:tmpl w:val="B50E6BC4"/>
    <w:lvl w:ilvl="0" w:tplc="F000B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1697"/>
    <w:multiLevelType w:val="hybridMultilevel"/>
    <w:tmpl w:val="1CAC734E"/>
    <w:lvl w:ilvl="0" w:tplc="DC44B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90988"/>
    <w:multiLevelType w:val="hybridMultilevel"/>
    <w:tmpl w:val="4A0E9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D422FA"/>
    <w:multiLevelType w:val="hybridMultilevel"/>
    <w:tmpl w:val="E996A966"/>
    <w:lvl w:ilvl="0" w:tplc="CCF69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634A"/>
    <w:multiLevelType w:val="hybridMultilevel"/>
    <w:tmpl w:val="0EBEE1BE"/>
    <w:lvl w:ilvl="0" w:tplc="EAAA19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61FE"/>
    <w:multiLevelType w:val="hybridMultilevel"/>
    <w:tmpl w:val="4064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3CD2"/>
    <w:multiLevelType w:val="hybridMultilevel"/>
    <w:tmpl w:val="14C65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068DD"/>
    <w:multiLevelType w:val="hybridMultilevel"/>
    <w:tmpl w:val="1AB25E2E"/>
    <w:lvl w:ilvl="0" w:tplc="2F6E032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218B2"/>
    <w:multiLevelType w:val="hybridMultilevel"/>
    <w:tmpl w:val="21A079A0"/>
    <w:lvl w:ilvl="0" w:tplc="A7866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3912"/>
    <w:multiLevelType w:val="hybridMultilevel"/>
    <w:tmpl w:val="41ACD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1023E0"/>
    <w:multiLevelType w:val="hybridMultilevel"/>
    <w:tmpl w:val="9F7245F0"/>
    <w:lvl w:ilvl="0" w:tplc="A1E695C8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2804"/>
    <w:multiLevelType w:val="hybridMultilevel"/>
    <w:tmpl w:val="7B7A9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70F91"/>
    <w:multiLevelType w:val="hybridMultilevel"/>
    <w:tmpl w:val="3A6A876A"/>
    <w:lvl w:ilvl="0" w:tplc="8CB69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B06CC"/>
    <w:multiLevelType w:val="hybridMultilevel"/>
    <w:tmpl w:val="EB501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56889"/>
    <w:multiLevelType w:val="hybridMultilevel"/>
    <w:tmpl w:val="87D0C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D66AF3"/>
    <w:multiLevelType w:val="hybridMultilevel"/>
    <w:tmpl w:val="1D242D2C"/>
    <w:lvl w:ilvl="0" w:tplc="106EC2BC">
      <w:start w:val="6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2"/>
  </w:num>
  <w:num w:numId="5">
    <w:abstractNumId w:val="24"/>
  </w:num>
  <w:num w:numId="6">
    <w:abstractNumId w:val="8"/>
  </w:num>
  <w:num w:numId="7">
    <w:abstractNumId w:val="19"/>
  </w:num>
  <w:num w:numId="8">
    <w:abstractNumId w:val="27"/>
  </w:num>
  <w:num w:numId="9">
    <w:abstractNumId w:val="26"/>
  </w:num>
  <w:num w:numId="10">
    <w:abstractNumId w:val="3"/>
  </w:num>
  <w:num w:numId="11">
    <w:abstractNumId w:val="0"/>
  </w:num>
  <w:num w:numId="12">
    <w:abstractNumId w:val="11"/>
  </w:num>
  <w:num w:numId="13">
    <w:abstractNumId w:val="15"/>
  </w:num>
  <w:num w:numId="14">
    <w:abstractNumId w:val="28"/>
  </w:num>
  <w:num w:numId="15">
    <w:abstractNumId w:val="17"/>
  </w:num>
  <w:num w:numId="16">
    <w:abstractNumId w:val="31"/>
  </w:num>
  <w:num w:numId="17">
    <w:abstractNumId w:val="7"/>
  </w:num>
  <w:num w:numId="18">
    <w:abstractNumId w:val="23"/>
  </w:num>
  <w:num w:numId="19">
    <w:abstractNumId w:val="25"/>
  </w:num>
  <w:num w:numId="20">
    <w:abstractNumId w:val="30"/>
  </w:num>
  <w:num w:numId="21">
    <w:abstractNumId w:val="21"/>
  </w:num>
  <w:num w:numId="22">
    <w:abstractNumId w:val="14"/>
  </w:num>
  <w:num w:numId="23">
    <w:abstractNumId w:val="2"/>
  </w:num>
  <w:num w:numId="24">
    <w:abstractNumId w:val="5"/>
  </w:num>
  <w:num w:numId="25">
    <w:abstractNumId w:val="22"/>
  </w:num>
  <w:num w:numId="26">
    <w:abstractNumId w:val="29"/>
  </w:num>
  <w:num w:numId="27">
    <w:abstractNumId w:val="1"/>
  </w:num>
  <w:num w:numId="28">
    <w:abstractNumId w:val="16"/>
  </w:num>
  <w:num w:numId="29">
    <w:abstractNumId w:val="10"/>
  </w:num>
  <w:num w:numId="30">
    <w:abstractNumId w:val="4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02"/>
    <w:rsid w:val="0000169B"/>
    <w:rsid w:val="000363FC"/>
    <w:rsid w:val="0003718B"/>
    <w:rsid w:val="00055E1C"/>
    <w:rsid w:val="0005772E"/>
    <w:rsid w:val="00057CC0"/>
    <w:rsid w:val="0006073E"/>
    <w:rsid w:val="000613B8"/>
    <w:rsid w:val="00070CA1"/>
    <w:rsid w:val="00082D01"/>
    <w:rsid w:val="0008320F"/>
    <w:rsid w:val="00083B6D"/>
    <w:rsid w:val="000C176A"/>
    <w:rsid w:val="000D147F"/>
    <w:rsid w:val="000D5123"/>
    <w:rsid w:val="00110F0B"/>
    <w:rsid w:val="0011744F"/>
    <w:rsid w:val="00121921"/>
    <w:rsid w:val="001361FB"/>
    <w:rsid w:val="00157D02"/>
    <w:rsid w:val="00175AAD"/>
    <w:rsid w:val="0017619C"/>
    <w:rsid w:val="00186C38"/>
    <w:rsid w:val="0019014F"/>
    <w:rsid w:val="001901E7"/>
    <w:rsid w:val="00193B92"/>
    <w:rsid w:val="001B16BD"/>
    <w:rsid w:val="001B6333"/>
    <w:rsid w:val="001C3EB9"/>
    <w:rsid w:val="001D4352"/>
    <w:rsid w:val="001E1C14"/>
    <w:rsid w:val="001F1E84"/>
    <w:rsid w:val="0021148B"/>
    <w:rsid w:val="002129D4"/>
    <w:rsid w:val="0021785F"/>
    <w:rsid w:val="0022706C"/>
    <w:rsid w:val="002341DB"/>
    <w:rsid w:val="00235E2E"/>
    <w:rsid w:val="00236FAE"/>
    <w:rsid w:val="0024286E"/>
    <w:rsid w:val="00242933"/>
    <w:rsid w:val="00254A92"/>
    <w:rsid w:val="0025714B"/>
    <w:rsid w:val="00264F41"/>
    <w:rsid w:val="00274BF4"/>
    <w:rsid w:val="00274EE7"/>
    <w:rsid w:val="00277A66"/>
    <w:rsid w:val="00277FBC"/>
    <w:rsid w:val="002940A2"/>
    <w:rsid w:val="002A05FD"/>
    <w:rsid w:val="002A2BB8"/>
    <w:rsid w:val="002B236C"/>
    <w:rsid w:val="002D6167"/>
    <w:rsid w:val="002E39A0"/>
    <w:rsid w:val="002E4C78"/>
    <w:rsid w:val="002F046C"/>
    <w:rsid w:val="002F3EF3"/>
    <w:rsid w:val="00311FD9"/>
    <w:rsid w:val="003370F7"/>
    <w:rsid w:val="003518D8"/>
    <w:rsid w:val="0035291B"/>
    <w:rsid w:val="003629C7"/>
    <w:rsid w:val="003650C2"/>
    <w:rsid w:val="00376C42"/>
    <w:rsid w:val="00381F72"/>
    <w:rsid w:val="003839F4"/>
    <w:rsid w:val="0039315D"/>
    <w:rsid w:val="003B4B1D"/>
    <w:rsid w:val="003C2C28"/>
    <w:rsid w:val="003D13C6"/>
    <w:rsid w:val="003D2EDA"/>
    <w:rsid w:val="003D3A73"/>
    <w:rsid w:val="003E7471"/>
    <w:rsid w:val="003F3030"/>
    <w:rsid w:val="003F3D11"/>
    <w:rsid w:val="004017FE"/>
    <w:rsid w:val="00414C70"/>
    <w:rsid w:val="00416D9C"/>
    <w:rsid w:val="004331A6"/>
    <w:rsid w:val="00440807"/>
    <w:rsid w:val="00440EA7"/>
    <w:rsid w:val="004479AC"/>
    <w:rsid w:val="004635BC"/>
    <w:rsid w:val="004705E6"/>
    <w:rsid w:val="0047075A"/>
    <w:rsid w:val="0048273F"/>
    <w:rsid w:val="004B686E"/>
    <w:rsid w:val="004E2EE7"/>
    <w:rsid w:val="00505175"/>
    <w:rsid w:val="005060E5"/>
    <w:rsid w:val="005151D0"/>
    <w:rsid w:val="00542BBE"/>
    <w:rsid w:val="00546A2F"/>
    <w:rsid w:val="00572E6C"/>
    <w:rsid w:val="00573830"/>
    <w:rsid w:val="00573875"/>
    <w:rsid w:val="00583023"/>
    <w:rsid w:val="00595029"/>
    <w:rsid w:val="005A3A26"/>
    <w:rsid w:val="005C0ED7"/>
    <w:rsid w:val="005C2B6C"/>
    <w:rsid w:val="005D6619"/>
    <w:rsid w:val="005E76AE"/>
    <w:rsid w:val="005F0400"/>
    <w:rsid w:val="005F4737"/>
    <w:rsid w:val="00602A34"/>
    <w:rsid w:val="00602D87"/>
    <w:rsid w:val="00606089"/>
    <w:rsid w:val="00610345"/>
    <w:rsid w:val="00634029"/>
    <w:rsid w:val="00641303"/>
    <w:rsid w:val="006703BA"/>
    <w:rsid w:val="006810F5"/>
    <w:rsid w:val="006B3698"/>
    <w:rsid w:val="006B7CFD"/>
    <w:rsid w:val="006C0A0F"/>
    <w:rsid w:val="006C3AFC"/>
    <w:rsid w:val="006E3DCA"/>
    <w:rsid w:val="00714959"/>
    <w:rsid w:val="00720EE0"/>
    <w:rsid w:val="0072473A"/>
    <w:rsid w:val="00725116"/>
    <w:rsid w:val="007306AB"/>
    <w:rsid w:val="007433FA"/>
    <w:rsid w:val="0074539E"/>
    <w:rsid w:val="007459C4"/>
    <w:rsid w:val="00751F76"/>
    <w:rsid w:val="0075235C"/>
    <w:rsid w:val="0075293F"/>
    <w:rsid w:val="00752A41"/>
    <w:rsid w:val="00752AEF"/>
    <w:rsid w:val="0075750B"/>
    <w:rsid w:val="007578AE"/>
    <w:rsid w:val="00762866"/>
    <w:rsid w:val="00764D21"/>
    <w:rsid w:val="00764D38"/>
    <w:rsid w:val="00764F9C"/>
    <w:rsid w:val="00785358"/>
    <w:rsid w:val="00793ADE"/>
    <w:rsid w:val="007A05B2"/>
    <w:rsid w:val="007A0AB8"/>
    <w:rsid w:val="007A3556"/>
    <w:rsid w:val="007B2769"/>
    <w:rsid w:val="007D0956"/>
    <w:rsid w:val="007D25E1"/>
    <w:rsid w:val="007E0485"/>
    <w:rsid w:val="007E089D"/>
    <w:rsid w:val="007E4102"/>
    <w:rsid w:val="007E4388"/>
    <w:rsid w:val="007F0001"/>
    <w:rsid w:val="007F303B"/>
    <w:rsid w:val="008011A1"/>
    <w:rsid w:val="00802581"/>
    <w:rsid w:val="008040DE"/>
    <w:rsid w:val="008051DB"/>
    <w:rsid w:val="00813CCA"/>
    <w:rsid w:val="00822A6A"/>
    <w:rsid w:val="00846818"/>
    <w:rsid w:val="00847B77"/>
    <w:rsid w:val="008538EA"/>
    <w:rsid w:val="00881FC5"/>
    <w:rsid w:val="00890087"/>
    <w:rsid w:val="008936FF"/>
    <w:rsid w:val="0089393B"/>
    <w:rsid w:val="00896DE0"/>
    <w:rsid w:val="008B2C4A"/>
    <w:rsid w:val="008B5E1B"/>
    <w:rsid w:val="008B69DF"/>
    <w:rsid w:val="008C1EB5"/>
    <w:rsid w:val="008C2E3D"/>
    <w:rsid w:val="008D46CE"/>
    <w:rsid w:val="008D68A9"/>
    <w:rsid w:val="00920FA3"/>
    <w:rsid w:val="009323C9"/>
    <w:rsid w:val="009368DA"/>
    <w:rsid w:val="00944C68"/>
    <w:rsid w:val="00950128"/>
    <w:rsid w:val="00980DE2"/>
    <w:rsid w:val="009831F6"/>
    <w:rsid w:val="00991CB2"/>
    <w:rsid w:val="009957DC"/>
    <w:rsid w:val="00996818"/>
    <w:rsid w:val="009A1B9A"/>
    <w:rsid w:val="009C5B45"/>
    <w:rsid w:val="009E0D96"/>
    <w:rsid w:val="009F3CA4"/>
    <w:rsid w:val="00A24CD5"/>
    <w:rsid w:val="00A26217"/>
    <w:rsid w:val="00A277FA"/>
    <w:rsid w:val="00A3658B"/>
    <w:rsid w:val="00A55126"/>
    <w:rsid w:val="00A565FD"/>
    <w:rsid w:val="00A57990"/>
    <w:rsid w:val="00A612A8"/>
    <w:rsid w:val="00A65BD1"/>
    <w:rsid w:val="00A8062B"/>
    <w:rsid w:val="00A80EFF"/>
    <w:rsid w:val="00A84459"/>
    <w:rsid w:val="00A904FA"/>
    <w:rsid w:val="00A96DB9"/>
    <w:rsid w:val="00A97BF8"/>
    <w:rsid w:val="00AB52E6"/>
    <w:rsid w:val="00AD05EB"/>
    <w:rsid w:val="00AD2371"/>
    <w:rsid w:val="00AD58B3"/>
    <w:rsid w:val="00B03A54"/>
    <w:rsid w:val="00B059C6"/>
    <w:rsid w:val="00B125FB"/>
    <w:rsid w:val="00B138B0"/>
    <w:rsid w:val="00B159F5"/>
    <w:rsid w:val="00B20E09"/>
    <w:rsid w:val="00B24D84"/>
    <w:rsid w:val="00B252CD"/>
    <w:rsid w:val="00B34F2E"/>
    <w:rsid w:val="00B41CB2"/>
    <w:rsid w:val="00B53882"/>
    <w:rsid w:val="00B573C7"/>
    <w:rsid w:val="00B60967"/>
    <w:rsid w:val="00B720CD"/>
    <w:rsid w:val="00B76D27"/>
    <w:rsid w:val="00B80CD8"/>
    <w:rsid w:val="00B854D6"/>
    <w:rsid w:val="00B86A7E"/>
    <w:rsid w:val="00BA3928"/>
    <w:rsid w:val="00BB6298"/>
    <w:rsid w:val="00BF7685"/>
    <w:rsid w:val="00C04128"/>
    <w:rsid w:val="00C1003B"/>
    <w:rsid w:val="00C1332D"/>
    <w:rsid w:val="00C13456"/>
    <w:rsid w:val="00C25676"/>
    <w:rsid w:val="00C3204F"/>
    <w:rsid w:val="00C62AB7"/>
    <w:rsid w:val="00C638FE"/>
    <w:rsid w:val="00C65C25"/>
    <w:rsid w:val="00C7031D"/>
    <w:rsid w:val="00C70DBE"/>
    <w:rsid w:val="00C74983"/>
    <w:rsid w:val="00C82A57"/>
    <w:rsid w:val="00C9145F"/>
    <w:rsid w:val="00CA10D0"/>
    <w:rsid w:val="00CA6EA1"/>
    <w:rsid w:val="00CB062B"/>
    <w:rsid w:val="00CB3766"/>
    <w:rsid w:val="00CB3B18"/>
    <w:rsid w:val="00CB3BC0"/>
    <w:rsid w:val="00CB3F65"/>
    <w:rsid w:val="00CD1C86"/>
    <w:rsid w:val="00CD48AF"/>
    <w:rsid w:val="00CD6A35"/>
    <w:rsid w:val="00CE2113"/>
    <w:rsid w:val="00D1438A"/>
    <w:rsid w:val="00D20E69"/>
    <w:rsid w:val="00D26637"/>
    <w:rsid w:val="00D26708"/>
    <w:rsid w:val="00D36EE5"/>
    <w:rsid w:val="00D8036B"/>
    <w:rsid w:val="00D839FB"/>
    <w:rsid w:val="00D96B1E"/>
    <w:rsid w:val="00D97137"/>
    <w:rsid w:val="00D97237"/>
    <w:rsid w:val="00DA2553"/>
    <w:rsid w:val="00DB28BF"/>
    <w:rsid w:val="00DB6514"/>
    <w:rsid w:val="00DC116B"/>
    <w:rsid w:val="00DC3436"/>
    <w:rsid w:val="00DC43E0"/>
    <w:rsid w:val="00DC4B3E"/>
    <w:rsid w:val="00DE5A39"/>
    <w:rsid w:val="00E025C1"/>
    <w:rsid w:val="00E03C54"/>
    <w:rsid w:val="00E47535"/>
    <w:rsid w:val="00E532DE"/>
    <w:rsid w:val="00E65C7A"/>
    <w:rsid w:val="00E764F7"/>
    <w:rsid w:val="00E8058C"/>
    <w:rsid w:val="00E80D0B"/>
    <w:rsid w:val="00E82602"/>
    <w:rsid w:val="00E83E1F"/>
    <w:rsid w:val="00EB0AA8"/>
    <w:rsid w:val="00EB144D"/>
    <w:rsid w:val="00EC1AAE"/>
    <w:rsid w:val="00EC21DD"/>
    <w:rsid w:val="00EF4B43"/>
    <w:rsid w:val="00EF5561"/>
    <w:rsid w:val="00F030EA"/>
    <w:rsid w:val="00F114DF"/>
    <w:rsid w:val="00F13BE5"/>
    <w:rsid w:val="00F25838"/>
    <w:rsid w:val="00F32C2D"/>
    <w:rsid w:val="00F33EE9"/>
    <w:rsid w:val="00F36A52"/>
    <w:rsid w:val="00F45830"/>
    <w:rsid w:val="00F860AB"/>
    <w:rsid w:val="00FA4480"/>
    <w:rsid w:val="00FF40F3"/>
    <w:rsid w:val="00FF52B1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BB13F"/>
  <w15:docId w15:val="{C5E298CE-4059-445B-8A1A-812D90CF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DEFF-BB6F-4A31-BB9F-45C82AA6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</dc:creator>
  <cp:lastModifiedBy>Theresa Evanson</cp:lastModifiedBy>
  <cp:revision>4</cp:revision>
  <cp:lastPrinted>2018-08-29T16:21:00Z</cp:lastPrinted>
  <dcterms:created xsi:type="dcterms:W3CDTF">2020-01-05T23:56:00Z</dcterms:created>
  <dcterms:modified xsi:type="dcterms:W3CDTF">2020-01-07T02:40:00Z</dcterms:modified>
</cp:coreProperties>
</file>